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26" w:rsidRDefault="00C42126" w:rsidP="00C42126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253605"/>
            <wp:effectExtent l="19050" t="0" r="2540" b="0"/>
            <wp:docPr id="1" name="Εικόνα 1" descr="C:\Documents and Settings\Administrator\Επιφάνεια εργασίας\ΠΡΑΚΤΙΚΗ ΑΣΚΗΣΗ_9_2010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Επιφάνεια εργασίας\ΠΡΑΚΤΙΚΗ ΑΣΚΗΣΗ_9_2010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26" w:rsidRDefault="00C42126" w:rsidP="00C42126">
      <w:pPr>
        <w:rPr>
          <w:b/>
        </w:rPr>
      </w:pPr>
    </w:p>
    <w:p w:rsidR="00C42126" w:rsidRPr="00D703A3" w:rsidRDefault="00C42126" w:rsidP="00C42126">
      <w:pPr>
        <w:rPr>
          <w:b/>
        </w:rPr>
      </w:pPr>
      <w:r w:rsidRPr="00D703A3">
        <w:rPr>
          <w:b/>
        </w:rPr>
        <w:t>ΠΡΑΚΤΙΚΗ ΑΣΚΗΣΗ ΠΑΝΕΠΙΣΤΗΜΙΟΥ ΠΑΤΡΩΝ</w:t>
      </w:r>
    </w:p>
    <w:p w:rsidR="00C42126" w:rsidRDefault="00C42126" w:rsidP="00C42126">
      <w:r w:rsidRPr="00D703A3">
        <w:rPr>
          <w:b/>
        </w:rPr>
        <w:t xml:space="preserve"> </w:t>
      </w:r>
      <w:r w:rsidRPr="00D703A3">
        <w:t>ΤΜΗΜΑ ΕΠΙΣΤΗΜΩΝ ΤΗΣ ΕΚΠΑΙΔΕΥΣΗΣ ΚΑΙ ΤΗΣ ΑΓΩΓΗΣ ΣΤΗΝ ΠΡΟΣΧΟΛΙΚΗ ΗΛΙΚΑ</w:t>
      </w:r>
    </w:p>
    <w:p w:rsidR="00C42126" w:rsidRPr="00C42126" w:rsidRDefault="00C42126" w:rsidP="00C42126">
      <w:pPr>
        <w:rPr>
          <w:b/>
        </w:rPr>
      </w:pPr>
      <w:r>
        <w:t>Επιστημονικός Υπεύθυνος: Νεκτάριος Στελλάκης</w:t>
      </w:r>
      <w:r w:rsidR="00344084" w:rsidRPr="00344084">
        <w:t xml:space="preserve">, </w:t>
      </w:r>
      <w:r w:rsidR="00344084">
        <w:t>Λέκτορας</w:t>
      </w:r>
      <w:r>
        <w:t xml:space="preserve"> (</w:t>
      </w:r>
      <w:proofErr w:type="spellStart"/>
      <w:r>
        <w:rPr>
          <w:lang w:val="en-US"/>
        </w:rPr>
        <w:t>nekstel</w:t>
      </w:r>
      <w:proofErr w:type="spellEnd"/>
      <w:r w:rsidRPr="00C42126">
        <w:t>@</w:t>
      </w:r>
      <w:proofErr w:type="spellStart"/>
      <w:r>
        <w:rPr>
          <w:lang w:val="en-US"/>
        </w:rPr>
        <w:t>upatras</w:t>
      </w:r>
      <w:proofErr w:type="spellEnd"/>
      <w:r w:rsidRPr="00C42126">
        <w:t>.</w:t>
      </w:r>
      <w:proofErr w:type="spellStart"/>
      <w:r>
        <w:rPr>
          <w:lang w:val="en-US"/>
        </w:rPr>
        <w:t>gr</w:t>
      </w:r>
      <w:proofErr w:type="spellEnd"/>
      <w:r w:rsidRPr="00C42126">
        <w:t>)</w:t>
      </w:r>
    </w:p>
    <w:p w:rsidR="00C42126" w:rsidRDefault="00C42126" w:rsidP="00C42126"/>
    <w:p w:rsidR="00C42126" w:rsidRDefault="002E01E4" w:rsidP="00C421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ΠΑΡΟΥΣΙΟΛΟΓΙΟ</w:t>
      </w:r>
      <w:r w:rsidR="00C42126">
        <w:rPr>
          <w:b/>
          <w:sz w:val="32"/>
          <w:szCs w:val="32"/>
        </w:rPr>
        <w:t xml:space="preserve"> ΠΡΑΚΤΙΚΗΣ ΑΣΚΗΣΗΣ</w:t>
      </w:r>
    </w:p>
    <w:p w:rsidR="00C42126" w:rsidRDefault="00C42126" w:rsidP="00C42126">
      <w:pPr>
        <w:jc w:val="center"/>
        <w:rPr>
          <w:b/>
        </w:rPr>
      </w:pPr>
    </w:p>
    <w:p w:rsidR="00C42126" w:rsidRDefault="00CE1FF1" w:rsidP="00C42126">
      <w:pPr>
        <w:spacing w:line="480" w:lineRule="auto"/>
        <w:jc w:val="center"/>
        <w:rPr>
          <w:b/>
        </w:rPr>
      </w:pPr>
      <w:r>
        <w:rPr>
          <w:b/>
        </w:rPr>
        <w:t>Επώνυμο………………………………………Ό</w:t>
      </w:r>
      <w:r w:rsidR="00C42126">
        <w:rPr>
          <w:b/>
        </w:rPr>
        <w:t>νομα………………………………</w:t>
      </w:r>
    </w:p>
    <w:p w:rsidR="00C42126" w:rsidRPr="00D703A3" w:rsidRDefault="00C42126" w:rsidP="00C42126">
      <w:pPr>
        <w:spacing w:line="480" w:lineRule="auto"/>
        <w:jc w:val="center"/>
        <w:rPr>
          <w:b/>
        </w:rPr>
      </w:pPr>
      <w:r>
        <w:rPr>
          <w:b/>
        </w:rPr>
        <w:t>Αριθ. Μητρώου</w:t>
      </w:r>
      <w:r w:rsidR="00CE1FF1">
        <w:rPr>
          <w:b/>
        </w:rPr>
        <w:t xml:space="preserve"> </w:t>
      </w:r>
      <w:r w:rsidR="00344084">
        <w:rPr>
          <w:b/>
        </w:rPr>
        <w:t xml:space="preserve">ΤΕΕΑΠΗ </w:t>
      </w:r>
      <w:r>
        <w:rPr>
          <w:b/>
        </w:rPr>
        <w:t>………………………….. Έτος σπουδών</w:t>
      </w:r>
      <w:r w:rsidRPr="00D703A3">
        <w:rPr>
          <w:b/>
        </w:rPr>
        <w:t xml:space="preserve">: </w:t>
      </w:r>
      <w:r>
        <w:rPr>
          <w:b/>
        </w:rPr>
        <w:t>Δ΄</w:t>
      </w:r>
    </w:p>
    <w:p w:rsidR="00C42126" w:rsidRPr="00344084" w:rsidRDefault="00C42126" w:rsidP="00C42126">
      <w:pPr>
        <w:jc w:val="center"/>
        <w:rPr>
          <w:b/>
        </w:rPr>
      </w:pPr>
      <w:r>
        <w:rPr>
          <w:b/>
        </w:rPr>
        <w:t>Φορέας Πρακτικής Άσκησης</w:t>
      </w:r>
    </w:p>
    <w:p w:rsidR="00C42126" w:rsidRPr="00344084" w:rsidRDefault="00C42126" w:rsidP="00C42126">
      <w:pPr>
        <w:jc w:val="center"/>
        <w:rPr>
          <w:b/>
        </w:rPr>
      </w:pPr>
    </w:p>
    <w:p w:rsidR="00C42126" w:rsidRDefault="00C42126" w:rsidP="00C42126">
      <w:pPr>
        <w:spacing w:line="480" w:lineRule="auto"/>
        <w:rPr>
          <w:b/>
        </w:rPr>
      </w:pPr>
      <w:r>
        <w:rPr>
          <w:b/>
        </w:rPr>
        <w:t>Νηπιαγωγείο: ………………………………………………………………………….</w:t>
      </w:r>
    </w:p>
    <w:p w:rsidR="00C42126" w:rsidRDefault="00C42126" w:rsidP="00C42126">
      <w:pPr>
        <w:spacing w:line="480" w:lineRule="auto"/>
        <w:jc w:val="center"/>
        <w:rPr>
          <w:b/>
        </w:rPr>
      </w:pPr>
      <w:r>
        <w:rPr>
          <w:b/>
        </w:rPr>
        <w:t>Ταχυδρομική Διεύθυνση</w:t>
      </w:r>
      <w:r w:rsidRPr="00D703A3">
        <w:rPr>
          <w:b/>
        </w:rPr>
        <w:t xml:space="preserve">: </w:t>
      </w:r>
      <w:r>
        <w:rPr>
          <w:b/>
        </w:rPr>
        <w:t>…………………………………………………………</w:t>
      </w:r>
    </w:p>
    <w:p w:rsidR="00C42126" w:rsidRDefault="00C42126" w:rsidP="00C42126">
      <w:pPr>
        <w:spacing w:line="480" w:lineRule="auto"/>
        <w:rPr>
          <w:b/>
        </w:rPr>
      </w:pPr>
      <w:r>
        <w:rPr>
          <w:b/>
        </w:rPr>
        <w:t>Διευθυντής / Επόπτης</w:t>
      </w:r>
      <w:r w:rsidRPr="00D703A3">
        <w:rPr>
          <w:b/>
        </w:rPr>
        <w:t xml:space="preserve">: </w:t>
      </w:r>
      <w:r>
        <w:rPr>
          <w:b/>
        </w:rPr>
        <w:t>…………………………………</w:t>
      </w:r>
    </w:p>
    <w:p w:rsidR="00C42126" w:rsidRPr="00344084" w:rsidRDefault="00C42126" w:rsidP="00C42126">
      <w:pPr>
        <w:spacing w:line="480" w:lineRule="auto"/>
        <w:rPr>
          <w:b/>
        </w:rPr>
      </w:pPr>
      <w:r>
        <w:rPr>
          <w:b/>
        </w:rPr>
        <w:t>Τηλέφωνο</w:t>
      </w:r>
      <w:r w:rsidRPr="00344084">
        <w:rPr>
          <w:b/>
        </w:rPr>
        <w:t xml:space="preserve">: </w:t>
      </w:r>
      <w:r>
        <w:rPr>
          <w:b/>
        </w:rPr>
        <w:t xml:space="preserve">…………………... </w:t>
      </w:r>
      <w:r w:rsidRPr="00344084">
        <w:rPr>
          <w:b/>
        </w:rPr>
        <w:t xml:space="preserve">     </w:t>
      </w:r>
      <w:r>
        <w:rPr>
          <w:b/>
          <w:lang w:val="en-US"/>
        </w:rPr>
        <w:t>E</w:t>
      </w:r>
      <w:r w:rsidRPr="00344084">
        <w:rPr>
          <w:b/>
        </w:rPr>
        <w:t>-</w:t>
      </w:r>
      <w:r>
        <w:rPr>
          <w:b/>
          <w:lang w:val="en-US"/>
        </w:rPr>
        <w:t>mail</w:t>
      </w:r>
      <w:r w:rsidRPr="00344084">
        <w:rPr>
          <w:b/>
        </w:rPr>
        <w:t>: …………………………..</w:t>
      </w:r>
    </w:p>
    <w:p w:rsidR="00C42126" w:rsidRDefault="00C42126" w:rsidP="00C42126">
      <w:pPr>
        <w:jc w:val="center"/>
        <w:rPr>
          <w:b/>
        </w:rPr>
      </w:pPr>
    </w:p>
    <w:p w:rsidR="00C42126" w:rsidRDefault="00C42126" w:rsidP="00C4212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992"/>
        <w:gridCol w:w="3736"/>
      </w:tblGrid>
      <w:tr w:rsidR="00344084" w:rsidTr="00FE0EC3">
        <w:trPr>
          <w:tblHeader/>
        </w:trPr>
        <w:tc>
          <w:tcPr>
            <w:tcW w:w="675" w:type="dxa"/>
          </w:tcPr>
          <w:p w:rsidR="00344084" w:rsidRDefault="00344084" w:rsidP="00714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44084" w:rsidRDefault="00344084" w:rsidP="0071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ΙΑ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Η ΕΠΟΠΤΗ</w:t>
            </w: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344084" w:rsidP="0034408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ετάρτη</w:t>
            </w:r>
            <w:r w:rsidR="00344084">
              <w:rPr>
                <w:b/>
              </w:rPr>
              <w:t>,1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344084" w:rsidP="003440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έμπτη</w:t>
            </w:r>
            <w:r w:rsidR="00344084">
              <w:rPr>
                <w:b/>
              </w:rPr>
              <w:t>, 2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344084" w:rsidP="003440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αρασκευή</w:t>
            </w:r>
            <w:r w:rsidR="00344084">
              <w:rPr>
                <w:b/>
              </w:rPr>
              <w:t>, 3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Δευτέρα, 6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ρίτη, 7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ετάρτη, 8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έμπτη, 9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αρασκευή, 10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Δευτέρα, 13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ρίτη, 14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ετάρτη, 15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έμπτη, 16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αρασκευή, 17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Δευτέρα, 20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ρίτη, 21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ετάρτη, 22</w:t>
            </w:r>
            <w:r w:rsidR="00344084">
              <w:rPr>
                <w:b/>
              </w:rPr>
              <w:t>/2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Πέμπτη, 23/2/2012</w:t>
            </w:r>
          </w:p>
        </w:tc>
        <w:tc>
          <w:tcPr>
            <w:tcW w:w="992" w:type="dxa"/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A67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A678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A678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A678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Η ΕΠΟΠΤΗ</w:t>
            </w:r>
          </w:p>
        </w:tc>
      </w:tr>
      <w:tr w:rsidR="0034408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34408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Παρασκευή, 24/2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437D23" w:rsidTr="006E634A">
        <w:trPr>
          <w:tblHeader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  <w:r>
              <w:rPr>
                <w:b/>
              </w:rPr>
              <w:t>27/2/2012: Αργία Καθαράς Δευτέρας</w:t>
            </w:r>
          </w:p>
        </w:tc>
      </w:tr>
      <w:tr w:rsidR="0034408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34408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ρίτη, 28/2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34408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34408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437D23" w:rsidP="00344084">
            <w:pPr>
              <w:rPr>
                <w:b/>
              </w:rPr>
            </w:pPr>
            <w:r>
              <w:rPr>
                <w:b/>
              </w:rPr>
              <w:t>Τετάρτη, 29/2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84" w:rsidRDefault="00344084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D13E37">
            <w:pPr>
              <w:rPr>
                <w:b/>
              </w:rPr>
            </w:pPr>
            <w:r>
              <w:rPr>
                <w:b/>
              </w:rPr>
              <w:t>Πέμπτη, 1</w:t>
            </w:r>
            <w:r>
              <w:rPr>
                <w:b/>
              </w:rPr>
              <w:t>/3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D13E37">
            <w:pPr>
              <w:rPr>
                <w:b/>
              </w:rPr>
            </w:pPr>
            <w:r>
              <w:rPr>
                <w:b/>
              </w:rPr>
              <w:t>Παρασκευή, 2/</w:t>
            </w:r>
            <w:r>
              <w:rPr>
                <w:b/>
              </w:rPr>
              <w:t>3/20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Δευτέρα, 5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B53FF1">
            <w:pPr>
              <w:rPr>
                <w:b/>
              </w:rPr>
            </w:pPr>
            <w:r>
              <w:rPr>
                <w:b/>
              </w:rPr>
              <w:t>Τρίτη, 6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B53FF1">
            <w:pPr>
              <w:rPr>
                <w:b/>
              </w:rPr>
            </w:pPr>
            <w:r>
              <w:rPr>
                <w:b/>
              </w:rPr>
              <w:t>Τετάρτη, 7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B53FF1">
            <w:pPr>
              <w:rPr>
                <w:b/>
              </w:rPr>
            </w:pPr>
            <w:r>
              <w:rPr>
                <w:b/>
              </w:rPr>
              <w:t>Πέμπτη, 8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B53FF1">
            <w:pPr>
              <w:rPr>
                <w:b/>
              </w:rPr>
            </w:pPr>
            <w:r>
              <w:rPr>
                <w:b/>
              </w:rPr>
              <w:t>Παρασκευή, 9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F7C08">
            <w:pPr>
              <w:rPr>
                <w:b/>
              </w:rPr>
            </w:pPr>
            <w:r>
              <w:rPr>
                <w:b/>
              </w:rPr>
              <w:t>Δευτέρα, 12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F7C08">
            <w:pPr>
              <w:rPr>
                <w:b/>
              </w:rPr>
            </w:pPr>
            <w:r>
              <w:rPr>
                <w:b/>
              </w:rPr>
              <w:t>Τρίτη, 13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F7C08">
            <w:pPr>
              <w:rPr>
                <w:b/>
              </w:rPr>
            </w:pPr>
            <w:r>
              <w:rPr>
                <w:b/>
              </w:rPr>
              <w:t>Τετάρτη, 14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F7C08">
            <w:pPr>
              <w:rPr>
                <w:b/>
              </w:rPr>
            </w:pPr>
            <w:r>
              <w:rPr>
                <w:b/>
              </w:rPr>
              <w:t>Πέμπτη, 15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F7C08">
            <w:pPr>
              <w:rPr>
                <w:b/>
              </w:rPr>
            </w:pPr>
            <w:r>
              <w:rPr>
                <w:b/>
              </w:rPr>
              <w:t>Παρασκευή, 16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D80995">
            <w:pPr>
              <w:rPr>
                <w:b/>
              </w:rPr>
            </w:pPr>
            <w:r>
              <w:rPr>
                <w:b/>
              </w:rPr>
              <w:t>Δευτέρα, 19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D80995">
            <w:pPr>
              <w:rPr>
                <w:b/>
              </w:rPr>
            </w:pPr>
            <w:r>
              <w:rPr>
                <w:b/>
              </w:rPr>
              <w:t>Τρίτη, 20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D80995">
            <w:pPr>
              <w:rPr>
                <w:b/>
              </w:rPr>
            </w:pPr>
            <w:r>
              <w:rPr>
                <w:b/>
              </w:rPr>
              <w:t>Τετάρτη, 21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D80995">
            <w:pPr>
              <w:rPr>
                <w:b/>
              </w:rPr>
            </w:pPr>
            <w:r>
              <w:rPr>
                <w:b/>
              </w:rPr>
              <w:t>Πέμπτη, 22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αρασκευή, 23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437D23">
            <w:pPr>
              <w:rPr>
                <w:b/>
              </w:rPr>
            </w:pPr>
            <w:r>
              <w:rPr>
                <w:b/>
              </w:rPr>
              <w:t>Δευτέρα, 26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Τρίτη, 27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Τετάρτη, 28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έμπτη, 29/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αρασκευή, 30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Δευτέρα, 1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Τρίτη, 2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Τετάρτη, 3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έμπτη, 4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αρασκευή, 5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266E8">
        <w:trPr>
          <w:tblHeader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  <w:r>
              <w:rPr>
                <w:b/>
              </w:rPr>
              <w:t>9/4/2012 – 22/4/2012:</w:t>
            </w:r>
            <w:r w:rsidR="002E01E4">
              <w:rPr>
                <w:b/>
              </w:rPr>
              <w:t xml:space="preserve"> Δ</w:t>
            </w:r>
            <w:r>
              <w:rPr>
                <w:b/>
              </w:rPr>
              <w:t>ιακοπές Πάσχα</w:t>
            </w: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Δευτέρα, 23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Τρίτη, 24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Τετάρτη, 25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έμπτη, 26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344084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Παρασκευή, 27/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71469E">
            <w:pPr>
              <w:jc w:val="center"/>
              <w:rPr>
                <w:b/>
              </w:rPr>
            </w:pPr>
          </w:p>
        </w:tc>
      </w:tr>
      <w:tr w:rsidR="00437D23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rPr>
                <w:b/>
              </w:rPr>
            </w:pPr>
            <w:r>
              <w:rPr>
                <w:b/>
              </w:rPr>
              <w:t xml:space="preserve">Δευτέρα, </w:t>
            </w:r>
            <w:r w:rsidR="002E01E4">
              <w:rPr>
                <w:b/>
              </w:rPr>
              <w:t>30/4</w:t>
            </w:r>
            <w:r>
              <w:rPr>
                <w:b/>
              </w:rPr>
              <w:t>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3" w:rsidRDefault="00437D23" w:rsidP="00A67878">
            <w:pPr>
              <w:jc w:val="center"/>
              <w:rPr>
                <w:b/>
              </w:rPr>
            </w:pPr>
          </w:p>
        </w:tc>
      </w:tr>
      <w:tr w:rsidR="002E01E4" w:rsidTr="007C12C4">
        <w:trPr>
          <w:tblHeader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  <w:r>
              <w:rPr>
                <w:b/>
              </w:rPr>
              <w:t>1/5/2012: Αργία Πρωτομαγιάς</w:t>
            </w: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C33694">
            <w:pPr>
              <w:rPr>
                <w:b/>
              </w:rPr>
            </w:pPr>
            <w:r>
              <w:rPr>
                <w:b/>
              </w:rPr>
              <w:t>Τετάρτη, 2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C33694">
            <w:pPr>
              <w:rPr>
                <w:b/>
              </w:rPr>
            </w:pPr>
            <w:r>
              <w:rPr>
                <w:b/>
              </w:rPr>
              <w:t>Πέμπτη, 3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C33694">
            <w:pPr>
              <w:rPr>
                <w:b/>
              </w:rPr>
            </w:pPr>
            <w:r>
              <w:rPr>
                <w:b/>
              </w:rPr>
              <w:t>Παρασκευή, 4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EA5D6C">
            <w:pPr>
              <w:rPr>
                <w:b/>
              </w:rPr>
            </w:pPr>
            <w:r>
              <w:rPr>
                <w:b/>
              </w:rPr>
              <w:t>Δευτέρα, 7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EA5D6C">
            <w:pPr>
              <w:rPr>
                <w:b/>
              </w:rPr>
            </w:pPr>
            <w:r>
              <w:rPr>
                <w:b/>
              </w:rPr>
              <w:t>Τρίτη, 8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EA5D6C">
            <w:pPr>
              <w:rPr>
                <w:b/>
              </w:rPr>
            </w:pPr>
            <w:r>
              <w:rPr>
                <w:b/>
              </w:rPr>
              <w:t>Τετάρτη, 9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EA5D6C">
            <w:pPr>
              <w:rPr>
                <w:b/>
              </w:rPr>
            </w:pPr>
            <w:r>
              <w:rPr>
                <w:b/>
              </w:rPr>
              <w:t>Πέμπτη, 10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Παρασκευή, 11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0269B4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026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026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026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Η ΕΠΟΠΤΗ</w:t>
            </w: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343F0D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343F0D">
            <w:pPr>
              <w:rPr>
                <w:b/>
              </w:rPr>
            </w:pPr>
            <w:r>
              <w:rPr>
                <w:b/>
              </w:rPr>
              <w:t>Δευτέρα, 14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36384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36384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Τρίτη, 15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13303">
            <w:pPr>
              <w:rPr>
                <w:b/>
              </w:rPr>
            </w:pPr>
            <w:r>
              <w:rPr>
                <w:b/>
              </w:rPr>
              <w:t>Τετάρτη, 16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13303">
            <w:pPr>
              <w:rPr>
                <w:b/>
              </w:rPr>
            </w:pPr>
            <w:r>
              <w:rPr>
                <w:b/>
              </w:rPr>
              <w:t>Πέμπτη, 17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13303">
            <w:pPr>
              <w:rPr>
                <w:b/>
              </w:rPr>
            </w:pPr>
            <w:r>
              <w:rPr>
                <w:b/>
              </w:rPr>
              <w:t>Παρασκευή, 18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Δευτέρα, 21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Τρίτη, 22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Τετάρτη, 23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Πέμπτη, 24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Παρασκευή, 25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Δευτέρα, 28</w:t>
            </w:r>
            <w:r>
              <w:rPr>
                <w:b/>
              </w:rPr>
              <w:t xml:space="preserve"> 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F47D3F">
            <w:pPr>
              <w:rPr>
                <w:b/>
              </w:rPr>
            </w:pPr>
            <w:r>
              <w:rPr>
                <w:b/>
              </w:rPr>
              <w:t>Τρίτη, 29</w:t>
            </w:r>
            <w:r>
              <w:rPr>
                <w:b/>
              </w:rPr>
              <w:t>/5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DA05CE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Τετάρτη, 30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  <w:tr w:rsidR="002E01E4" w:rsidTr="00FE0E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rPr>
                <w:b/>
              </w:rPr>
            </w:pPr>
            <w:r>
              <w:rPr>
                <w:b/>
              </w:rPr>
              <w:t>Πέμπτη, 31/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E4" w:rsidRDefault="002E01E4" w:rsidP="00A67878">
            <w:pPr>
              <w:jc w:val="center"/>
              <w:rPr>
                <w:b/>
              </w:rPr>
            </w:pPr>
          </w:p>
        </w:tc>
      </w:tr>
    </w:tbl>
    <w:p w:rsidR="00CE1FF1" w:rsidRDefault="00CE1FF1" w:rsidP="00C42126">
      <w:pPr>
        <w:jc w:val="center"/>
        <w:rPr>
          <w:b/>
        </w:rPr>
      </w:pPr>
    </w:p>
    <w:p w:rsidR="00CE1FF1" w:rsidRDefault="00CE1FF1" w:rsidP="002E01E4">
      <w:pPr>
        <w:rPr>
          <w:b/>
        </w:rPr>
      </w:pPr>
    </w:p>
    <w:p w:rsidR="00CE1FF1" w:rsidRDefault="00CE1FF1" w:rsidP="00C42126">
      <w:pPr>
        <w:jc w:val="center"/>
        <w:rPr>
          <w:b/>
        </w:rPr>
      </w:pPr>
    </w:p>
    <w:p w:rsidR="00C42126" w:rsidRDefault="00C42126" w:rsidP="00C42126">
      <w:pPr>
        <w:jc w:val="center"/>
        <w:rPr>
          <w:b/>
        </w:rPr>
      </w:pPr>
      <w:r>
        <w:rPr>
          <w:b/>
        </w:rPr>
        <w:t>Η Διευθύντρια του Νηπιαγωγείου</w:t>
      </w:r>
    </w:p>
    <w:p w:rsidR="00C42126" w:rsidRDefault="00C42126" w:rsidP="00C42126">
      <w:pPr>
        <w:jc w:val="center"/>
        <w:rPr>
          <w:b/>
        </w:rPr>
      </w:pPr>
    </w:p>
    <w:p w:rsidR="00C42126" w:rsidRDefault="00C42126" w:rsidP="00C42126">
      <w:pPr>
        <w:jc w:val="center"/>
        <w:rPr>
          <w:b/>
        </w:rPr>
      </w:pPr>
    </w:p>
    <w:p w:rsidR="00C42126" w:rsidRDefault="00C42126" w:rsidP="00C42126">
      <w:pPr>
        <w:jc w:val="center"/>
        <w:rPr>
          <w:b/>
        </w:rPr>
      </w:pPr>
      <w:r>
        <w:rPr>
          <w:b/>
        </w:rPr>
        <w:t>(Ονοματεπώνυμο και σφραγίδα)</w:t>
      </w:r>
    </w:p>
    <w:p w:rsidR="00315E1D" w:rsidRDefault="00315E1D"/>
    <w:sectPr w:rsidR="00315E1D" w:rsidSect="00315E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42126"/>
    <w:rsid w:val="002E01E4"/>
    <w:rsid w:val="00315E1D"/>
    <w:rsid w:val="00344084"/>
    <w:rsid w:val="00437D23"/>
    <w:rsid w:val="00557A05"/>
    <w:rsid w:val="00725202"/>
    <w:rsid w:val="00A52AB7"/>
    <w:rsid w:val="00AE4F63"/>
    <w:rsid w:val="00C42126"/>
    <w:rsid w:val="00CE1FF1"/>
    <w:rsid w:val="00FE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26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1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212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6EC-5C79-40B8-8E70-6C9B5A3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2-01-18T09:34:00Z</dcterms:created>
  <dcterms:modified xsi:type="dcterms:W3CDTF">2012-01-18T09:49:00Z</dcterms:modified>
</cp:coreProperties>
</file>